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08B499B2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*</w:t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Default="003C1BDB" w:rsidP="00BF57D8">
            <w:pPr>
              <w:pStyle w:val="Nagwek"/>
              <w:spacing w:line="240" w:lineRule="auto"/>
            </w:pPr>
          </w:p>
        </w:tc>
        <w:tc>
          <w:tcPr>
            <w:tcW w:w="3712" w:type="dxa"/>
            <w:vMerge w:val="restart"/>
            <w:vAlign w:val="center"/>
          </w:tcPr>
          <w:p w14:paraId="340F574F" w14:textId="13A92F86" w:rsidR="00745D4A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743F4B85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3B411671" w14:textId="77777777" w:rsidR="00454A3D" w:rsidRPr="00D20D60" w:rsidRDefault="00454A3D" w:rsidP="00454A3D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4B06C0E5" w14:textId="77777777" w:rsidR="00454A3D" w:rsidRPr="00451274" w:rsidRDefault="00454A3D" w:rsidP="00454A3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720252" w:rsidRDefault="00454A3D" w:rsidP="00454A3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2CAA5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98FD76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E4821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54A3D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EB003B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A00B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A00B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0631FB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C027A4B" w14:textId="77777777" w:rsidTr="000631FB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0631FB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33D7AB0" w14:textId="77777777" w:rsidTr="000631FB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0631FB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0631FB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58987599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BE4493E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454A3D" w:rsidRPr="00424304" w14:paraId="274CD2ED" w14:textId="77777777" w:rsidTr="000631FB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B93B2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0631FB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494491AF" w14:textId="77777777" w:rsidR="00454A3D" w:rsidRPr="0013696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95BA44" w14:textId="77777777" w:rsidR="00454A3D" w:rsidRPr="00CB49C2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917BEC9" w14:textId="32946581" w:rsidR="00454A3D" w:rsidRPr="000E4099" w:rsidRDefault="00BB5C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EFEF711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6591D0B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BC0EFB" w14:textId="77777777" w:rsidR="00454A3D" w:rsidRPr="003530C8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09780CF" w14:textId="77777777" w:rsidR="00454A3D" w:rsidRPr="003530C8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58A88F1D" w14:textId="77777777" w:rsidTr="000631FB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E944869" w14:textId="77777777" w:rsidR="00454A3D" w:rsidRPr="0013696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9AA9BAB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122B973" w14:textId="16FB0BE5" w:rsidR="00454A3D" w:rsidRPr="003C1BDB" w:rsidRDefault="00BB5C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C3151D0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1C54A7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8E87E6E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3A473427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11F23649" w14:textId="77777777" w:rsidTr="000631FB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87284C" w14:textId="77777777" w:rsidR="00454A3D" w:rsidRPr="0013696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D21C081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E2E6FC" w14:textId="2D955DF5" w:rsidR="00454A3D" w:rsidRPr="003C1BDB" w:rsidRDefault="00BB5C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5C42E62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344177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C0403C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7F6CF4A4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16CC11EB" w14:textId="77777777" w:rsidTr="000631FB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41947FE" w14:textId="77777777" w:rsidR="00454A3D" w:rsidRPr="0013696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8EB9AF7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1A4B857" w14:textId="09AE567B" w:rsidR="00454A3D" w:rsidRPr="003C1BDB" w:rsidRDefault="00BB5C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40CDCD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C241666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7C3A98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E0B6A8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424201E5" w14:textId="77777777" w:rsidTr="00716E1D">
              <w:trPr>
                <w:trHeight w:val="365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2DD81168" w14:textId="340AA81C" w:rsidR="00454A3D" w:rsidRPr="005D41E3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</w:t>
                  </w:r>
                  <w:r w:rsidRPr="00716E1D">
                    <w:rPr>
                      <w:b/>
                      <w:color w:val="339966"/>
                      <w:sz w:val="18"/>
                      <w:u w:val="single"/>
                    </w:rPr>
                    <w:t>l</w:t>
                  </w:r>
                  <w:r w:rsidRPr="00716E1D">
                    <w:rPr>
                      <w:b/>
                      <w:color w:val="339966"/>
                      <w:sz w:val="18"/>
                      <w:szCs w:val="18"/>
                      <w:u w:val="single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55207CA0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5A59E8A8" w14:textId="53BB3BD4" w:rsidR="00454A3D" w:rsidRPr="000E4099" w:rsidRDefault="00BB5C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63F4967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EFBC21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C10EAF1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30121F28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59630A2F" w14:textId="77777777" w:rsidTr="000631FB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94F8927" w14:textId="77777777" w:rsidR="00454A3D" w:rsidRPr="00136964" w:rsidRDefault="00454A3D" w:rsidP="00B93B2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B4D8AA3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68CC7796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714B6BF" w14:textId="77777777" w:rsidR="00454A3D" w:rsidRPr="003C1BDB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40B37D87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40E36A1A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F6A3AEA" w14:textId="77777777" w:rsidR="00454A3D" w:rsidRPr="000E4099" w:rsidRDefault="00454A3D" w:rsidP="00B93B2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478A8B8F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918C8AA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36D6E1D3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6CA21AB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1E8C29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97EE7E9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93BE8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301BFB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5250541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84781C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A4AA71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CF97B4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9FBC6D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B07CA7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EE54E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63CD5F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6E89A8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7DF3CF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EFF04D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869B89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DB8F29" w14:textId="77777777" w:rsidR="00454A3D" w:rsidRPr="0039635E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p w14:paraId="19A79ED6" w14:textId="77777777" w:rsidR="009045DA" w:rsidRDefault="009045DA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57919DF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37291F25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761EF8C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>
              <w:rPr>
                <w:b/>
                <w:color w:val="339966"/>
                <w:sz w:val="17"/>
                <w:szCs w:val="17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4C2043B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18726E34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1DE49B6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1826A19C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39635E" w:rsidRDefault="007678C0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4B67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4B673D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8AF372F" w14:textId="77777777" w:rsidTr="004B673D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4B673D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10B4F4B" w14:textId="77777777" w:rsidTr="004B673D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5655244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B11C734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4140130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E7E6C7A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73143638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6971017F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F53486B" w14:textId="77777777" w:rsidR="00422E98" w:rsidRPr="00636720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90DFE33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18DDAF64" w14:textId="77777777" w:rsidR="00422E98" w:rsidRPr="00F27AF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B93B2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4B67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0D3D5A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7668411B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30AE66B4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6790FD2A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49B30CD9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207F96E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6250DC" w:rsidRPr="007765A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E8A7731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DA3161E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235D8851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610F0641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250683">
        <w:rPr>
          <w:color w:val="339966"/>
          <w:sz w:val="18"/>
          <w:szCs w:val="18"/>
        </w:rPr>
        <w:t>,</w:t>
      </w:r>
      <w:r w:rsidR="00EB04D9">
        <w:rPr>
          <w:color w:val="339966"/>
          <w:sz w:val="18"/>
          <w:szCs w:val="18"/>
        </w:rPr>
        <w:t xml:space="preserve"> </w:t>
      </w:r>
      <w:r w:rsidR="001317FA" w:rsidRPr="001317FA">
        <w:rPr>
          <w:color w:val="339966"/>
          <w:sz w:val="18"/>
          <w:szCs w:val="18"/>
        </w:rPr>
        <w:t xml:space="preserve">z </w:t>
      </w:r>
      <w:proofErr w:type="spellStart"/>
      <w:r w:rsidR="001317FA" w:rsidRPr="001317FA">
        <w:rPr>
          <w:color w:val="339966"/>
          <w:sz w:val="18"/>
          <w:szCs w:val="18"/>
        </w:rPr>
        <w:t>późn</w:t>
      </w:r>
      <w:proofErr w:type="spellEnd"/>
      <w:r w:rsidR="001317FA" w:rsidRPr="001317FA">
        <w:rPr>
          <w:color w:val="339966"/>
          <w:sz w:val="18"/>
          <w:szCs w:val="18"/>
        </w:rPr>
        <w:t xml:space="preserve">. </w:t>
      </w:r>
      <w:r>
        <w:rPr>
          <w:color w:val="339966"/>
          <w:sz w:val="18"/>
          <w:szCs w:val="18"/>
        </w:rPr>
        <w:t>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internetowej </w:t>
      </w:r>
      <w:proofErr w:type="spellStart"/>
      <w:r w:rsidRPr="001456D5">
        <w:rPr>
          <w:color w:val="339966"/>
          <w:sz w:val="20"/>
          <w:szCs w:val="20"/>
        </w:rPr>
        <w:t>MRiRW</w:t>
      </w:r>
      <w:proofErr w:type="spellEnd"/>
      <w:r w:rsidRPr="001456D5">
        <w:rPr>
          <w:rStyle w:val="Odwoanieprzypisudolnego"/>
          <w:color w:val="339966"/>
          <w:sz w:val="20"/>
          <w:szCs w:val="20"/>
        </w:rPr>
        <w:footnoteReference w:id="5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>art. 6 ust.1 lit. e</w:t>
      </w:r>
      <w:r w:rsidR="008E3665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44D90AEA" w14:textId="3690FC00" w:rsidR="00061F41" w:rsidRPr="00716E1D" w:rsidRDefault="00D35C9D" w:rsidP="00716E1D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5A5B0440" w14:textId="77777777" w:rsidR="00500708" w:rsidRDefault="00500708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 xml:space="preserve"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</w:t>
      </w:r>
      <w:r w:rsidRPr="00511099">
        <w:rPr>
          <w:color w:val="339966"/>
          <w:sz w:val="18"/>
          <w:szCs w:val="18"/>
        </w:rPr>
        <w:lastRenderedPageBreak/>
        <w:t>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7F5B62CF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56A5" w14:textId="77777777" w:rsidR="00020CE6" w:rsidRDefault="00020CE6">
      <w:pPr>
        <w:spacing w:line="240" w:lineRule="auto"/>
      </w:pPr>
      <w:r>
        <w:separator/>
      </w:r>
    </w:p>
  </w:endnote>
  <w:endnote w:type="continuationSeparator" w:id="0">
    <w:p w14:paraId="57AFF593" w14:textId="77777777" w:rsidR="00020CE6" w:rsidRDefault="00020CE6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020CE6" w:rsidRDefault="00020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C7F3" w14:textId="77777777" w:rsidR="00020CE6" w:rsidRDefault="00020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AF0C7CA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9849" w14:textId="77777777" w:rsidR="00020CE6" w:rsidRDefault="00020CE6">
      <w:pPr>
        <w:spacing w:line="240" w:lineRule="auto"/>
      </w:pPr>
      <w:r>
        <w:separator/>
      </w:r>
    </w:p>
  </w:footnote>
  <w:footnote w:type="continuationSeparator" w:id="0">
    <w:p w14:paraId="720DFB0B" w14:textId="77777777" w:rsidR="00020CE6" w:rsidRDefault="00020CE6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020CE6" w:rsidRDefault="00020CE6">
      <w:pPr>
        <w:spacing w:line="240" w:lineRule="auto"/>
      </w:pPr>
    </w:p>
  </w:footnote>
  <w:footnote w:id="2">
    <w:p w14:paraId="74DBB278" w14:textId="77777777" w:rsidR="00454A3D" w:rsidRDefault="00454A3D" w:rsidP="00454A3D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3">
    <w:p w14:paraId="2B5A9C95" w14:textId="77777777" w:rsidR="00454A3D" w:rsidRPr="00BD0C47" w:rsidRDefault="00454A3D" w:rsidP="00454A3D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co najmniej 2 tygodnie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E35C4B0" w14:textId="77777777" w:rsidR="00454A3D" w:rsidRDefault="00454A3D" w:rsidP="00454A3D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7FC7757E" w14:textId="0D36C8DF" w:rsidR="00454A3D" w:rsidRPr="00D20D60" w:rsidRDefault="00454A3D" w:rsidP="00454A3D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>
        <w:rPr>
          <w:color w:val="339966"/>
          <w:sz w:val="16"/>
          <w:szCs w:val="16"/>
        </w:rPr>
        <w:t>12</w:t>
      </w:r>
      <w:r w:rsidRPr="008339E5">
        <w:rPr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21 r. poz. 699</w:t>
      </w:r>
      <w:r w:rsidR="00250683">
        <w:rPr>
          <w:color w:val="339966"/>
          <w:sz w:val="16"/>
          <w:szCs w:val="16"/>
        </w:rPr>
        <w:t>,</w:t>
      </w:r>
      <w:r>
        <w:rPr>
          <w:color w:val="339966"/>
          <w:sz w:val="16"/>
          <w:szCs w:val="16"/>
        </w:rPr>
        <w:t xml:space="preserve"> z</w:t>
      </w:r>
      <w:r w:rsidR="00C47ECD">
        <w:rPr>
          <w:color w:val="339966"/>
          <w:sz w:val="16"/>
          <w:szCs w:val="16"/>
        </w:rPr>
        <w:t xml:space="preserve"> </w:t>
      </w:r>
      <w:proofErr w:type="spellStart"/>
      <w:r w:rsidR="00C47ECD">
        <w:rPr>
          <w:color w:val="339966"/>
          <w:sz w:val="16"/>
          <w:szCs w:val="16"/>
        </w:rPr>
        <w:t>późn</w:t>
      </w:r>
      <w:proofErr w:type="spellEnd"/>
      <w:r w:rsidR="00C47ECD">
        <w:rPr>
          <w:color w:val="339966"/>
          <w:sz w:val="16"/>
          <w:szCs w:val="16"/>
        </w:rPr>
        <w:t>.</w:t>
      </w:r>
      <w:r>
        <w:rPr>
          <w:color w:val="339966"/>
          <w:sz w:val="16"/>
          <w:szCs w:val="16"/>
        </w:rPr>
        <w:t xml:space="preserve"> zm.).</w:t>
      </w:r>
    </w:p>
  </w:footnote>
  <w:footnote w:id="5">
    <w:p w14:paraId="21E855AF" w14:textId="6F40BEC8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UE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L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347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 xml:space="preserve">z 20.12.2013 r. str. 549, z </w:t>
      </w:r>
      <w:proofErr w:type="spellStart"/>
      <w:r w:rsidRPr="00C000C8">
        <w:rPr>
          <w:i/>
          <w:iCs/>
          <w:color w:val="339966"/>
          <w:sz w:val="16"/>
          <w:szCs w:val="16"/>
        </w:rPr>
        <w:t>późn</w:t>
      </w:r>
      <w:proofErr w:type="spellEnd"/>
      <w:r w:rsidRPr="00C000C8">
        <w:rPr>
          <w:i/>
          <w:iCs/>
          <w:color w:val="339966"/>
          <w:sz w:val="16"/>
          <w:szCs w:val="16"/>
        </w:rPr>
        <w:t>.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zm.) oraz art. 19 Rozporządzenia Parlamentu Europejskiego i Rady (UE) nr 223/2014 z 11.03.2014 r. w sprawie Europejskiego Funduszu Pomocy Najbardziej Potrzebującym (Dz.</w:t>
      </w:r>
      <w:r w:rsidR="00250683">
        <w:rPr>
          <w:i/>
          <w:iCs/>
          <w:color w:val="339966"/>
          <w:sz w:val="16"/>
          <w:szCs w:val="16"/>
        </w:rPr>
        <w:t> </w:t>
      </w:r>
      <w:proofErr w:type="spellStart"/>
      <w:r w:rsidRPr="00C000C8">
        <w:rPr>
          <w:i/>
          <w:iCs/>
          <w:color w:val="339966"/>
          <w:sz w:val="16"/>
          <w:szCs w:val="16"/>
        </w:rPr>
        <w:t>U</w:t>
      </w:r>
      <w:r w:rsidR="00250683">
        <w:rPr>
          <w:i/>
          <w:iCs/>
          <w:color w:val="339966"/>
          <w:sz w:val="16"/>
          <w:szCs w:val="16"/>
        </w:rPr>
        <w:t>rz</w:t>
      </w:r>
      <w:proofErr w:type="spellEnd"/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UE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L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72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E3665">
        <w:rPr>
          <w:i/>
          <w:iCs/>
          <w:color w:val="339966"/>
          <w:sz w:val="16"/>
          <w:szCs w:val="16"/>
        </w:rPr>
        <w:t>z</w:t>
      </w:r>
      <w:r w:rsidR="00FD22E5">
        <w:rPr>
          <w:i/>
          <w:iCs/>
          <w:color w:val="339966"/>
          <w:sz w:val="16"/>
          <w:szCs w:val="16"/>
        </w:rPr>
        <w:t> </w:t>
      </w:r>
      <w:r w:rsidR="008E3665">
        <w:rPr>
          <w:i/>
          <w:iCs/>
          <w:color w:val="339966"/>
          <w:sz w:val="16"/>
          <w:szCs w:val="16"/>
        </w:rPr>
        <w:t>12.03.2014 </w:t>
      </w:r>
      <w:r w:rsidR="00250683">
        <w:rPr>
          <w:i/>
          <w:iCs/>
          <w:color w:val="339966"/>
          <w:sz w:val="16"/>
          <w:szCs w:val="16"/>
        </w:rPr>
        <w:t>r., str. 1</w:t>
      </w:r>
      <w:r w:rsidRPr="00C000C8">
        <w:rPr>
          <w:i/>
          <w:iCs/>
          <w:color w:val="339966"/>
          <w:sz w:val="16"/>
          <w:szCs w:val="16"/>
        </w:rPr>
        <w:t>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3530C8" w:rsidRDefault="003530C8" w:rsidP="002E1374">
          <w:pPr>
            <w:jc w:val="center"/>
            <w:rPr>
              <w:sz w:val="22"/>
            </w:rPr>
          </w:pPr>
        </w:p>
        <w:p w14:paraId="71998BE0" w14:textId="1ABAEBE9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43B222F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020CE6">
            <w:rPr>
              <w:bCs/>
              <w:noProof/>
              <w:color w:val="339966"/>
              <w:sz w:val="18"/>
              <w:szCs w:val="18"/>
            </w:rPr>
            <w:t>4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20D31754" w:rsidR="003530C8" w:rsidRPr="001544B4" w:rsidRDefault="003530C8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5338B5">
            <w:rPr>
              <w:b/>
              <w:color w:val="339966"/>
              <w:sz w:val="18"/>
              <w:szCs w:val="18"/>
            </w:rPr>
            <w:t>2021</w:t>
          </w:r>
          <w:r>
            <w:rPr>
              <w:b/>
              <w:color w:val="339966"/>
              <w:sz w:val="18"/>
              <w:szCs w:val="18"/>
            </w:rPr>
            <w:t>/</w:t>
          </w:r>
          <w:r w:rsidR="005338B5">
            <w:rPr>
              <w:b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49.5pt" fillcolor="window">
                <v:imagedata r:id="rId1" o:title=""/>
              </v:shape>
              <o:OLEObject Type="Embed" ProgID="PBrush" ShapeID="_x0000_i1026" DrawAspect="Content" ObjectID="_1701499981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1C640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3D1"/>
    <w:rsid w:val="0003169B"/>
    <w:rsid w:val="0003352E"/>
    <w:rsid w:val="00033C0B"/>
    <w:rsid w:val="000379B0"/>
    <w:rsid w:val="00040176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0683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708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29E9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D9D"/>
    <w:rsid w:val="00FC68C9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514E911"/>
  <w15:docId w15:val="{F7C70E03-7FF3-4677-B781-B348CA7B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253F-7FAE-40D5-9F1E-420F440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2</cp:revision>
  <cp:lastPrinted>2020-02-17T07:37:00Z</cp:lastPrinted>
  <dcterms:created xsi:type="dcterms:W3CDTF">2021-12-16T13:56:00Z</dcterms:created>
  <dcterms:modified xsi:type="dcterms:W3CDTF">2021-12-20T09:07:00Z</dcterms:modified>
</cp:coreProperties>
</file>